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1002" w14:paraId="425BBDE4" w14:textId="77777777" w:rsidTr="003F6A95">
        <w:tc>
          <w:tcPr>
            <w:tcW w:w="3020" w:type="dxa"/>
          </w:tcPr>
          <w:p w14:paraId="24F206DD" w14:textId="77777777" w:rsidR="00C61002" w:rsidRDefault="00C61002">
            <w:pPr>
              <w:rPr>
                <w:b/>
              </w:rPr>
            </w:pPr>
            <w:r>
              <w:rPr>
                <w:b/>
              </w:rPr>
              <w:t>Urenstaat &lt;maand&gt;</w:t>
            </w:r>
          </w:p>
        </w:tc>
        <w:tc>
          <w:tcPr>
            <w:tcW w:w="3021" w:type="dxa"/>
          </w:tcPr>
          <w:p w14:paraId="73FE1051" w14:textId="2B02C14E" w:rsidR="00C61002" w:rsidRDefault="00C61002" w:rsidP="00C6100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AVEDATE  \@ "d-M-yyyy"  \* MERGEFORMAT </w:instrText>
            </w:r>
            <w:r>
              <w:rPr>
                <w:b/>
              </w:rPr>
              <w:fldChar w:fldCharType="separate"/>
            </w:r>
            <w:r w:rsidR="00CA79BD">
              <w:rPr>
                <w:b/>
                <w:noProof/>
              </w:rPr>
              <w:t>15-9-2019</w:t>
            </w:r>
            <w:r>
              <w:rPr>
                <w:b/>
              </w:rPr>
              <w:fldChar w:fldCharType="end"/>
            </w:r>
          </w:p>
        </w:tc>
        <w:tc>
          <w:tcPr>
            <w:tcW w:w="3021" w:type="dxa"/>
          </w:tcPr>
          <w:p w14:paraId="74C4F0EE" w14:textId="77777777" w:rsidR="00C61002" w:rsidRDefault="00C61002" w:rsidP="003F6A95">
            <w:pPr>
              <w:jc w:val="right"/>
              <w:rPr>
                <w:b/>
              </w:rPr>
            </w:pPr>
            <w:r>
              <w:rPr>
                <w:b/>
              </w:rPr>
              <w:t>&lt;</w:t>
            </w:r>
            <w:r w:rsidRPr="00705380">
              <w:rPr>
                <w:b/>
              </w:rPr>
              <w:t>Mijn bedrijfsnaam</w:t>
            </w:r>
            <w:r>
              <w:rPr>
                <w:b/>
              </w:rPr>
              <w:t>&gt;</w:t>
            </w:r>
          </w:p>
        </w:tc>
      </w:tr>
      <w:tr w:rsidR="00C61002" w14:paraId="6E957BFE" w14:textId="77777777" w:rsidTr="003F6A95">
        <w:tc>
          <w:tcPr>
            <w:tcW w:w="3020" w:type="dxa"/>
          </w:tcPr>
          <w:p w14:paraId="5490AF2A" w14:textId="77777777" w:rsidR="00C61002" w:rsidRDefault="00C61002">
            <w:pPr>
              <w:rPr>
                <w:b/>
              </w:rPr>
            </w:pPr>
          </w:p>
        </w:tc>
        <w:tc>
          <w:tcPr>
            <w:tcW w:w="3021" w:type="dxa"/>
          </w:tcPr>
          <w:p w14:paraId="4D9CC835" w14:textId="77777777" w:rsidR="00C61002" w:rsidRDefault="00C61002" w:rsidP="00C61002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12B96CF4" w14:textId="77777777" w:rsidR="00C61002" w:rsidRDefault="00C61002" w:rsidP="003F6A95">
            <w:pPr>
              <w:jc w:val="right"/>
              <w:rPr>
                <w:b/>
              </w:rPr>
            </w:pPr>
            <w:r>
              <w:rPr>
                <w:b/>
              </w:rPr>
              <w:t>&lt;Straat + nummer&gt;</w:t>
            </w:r>
          </w:p>
        </w:tc>
      </w:tr>
      <w:tr w:rsidR="00C61002" w14:paraId="7368FDA7" w14:textId="77777777" w:rsidTr="003F6A95">
        <w:tc>
          <w:tcPr>
            <w:tcW w:w="3020" w:type="dxa"/>
          </w:tcPr>
          <w:p w14:paraId="77C2B7AE" w14:textId="77777777" w:rsidR="00C61002" w:rsidRDefault="00C61002">
            <w:pPr>
              <w:rPr>
                <w:b/>
              </w:rPr>
            </w:pPr>
          </w:p>
        </w:tc>
        <w:tc>
          <w:tcPr>
            <w:tcW w:w="3021" w:type="dxa"/>
          </w:tcPr>
          <w:p w14:paraId="040D8A85" w14:textId="77777777" w:rsidR="00C61002" w:rsidRDefault="00C61002" w:rsidP="00C61002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1687D0FB" w14:textId="77777777" w:rsidR="00C61002" w:rsidRDefault="00C61002" w:rsidP="003F6A95">
            <w:pPr>
              <w:jc w:val="right"/>
              <w:rPr>
                <w:b/>
              </w:rPr>
            </w:pPr>
            <w:r>
              <w:rPr>
                <w:b/>
              </w:rPr>
              <w:t>&lt;Postcode + plaats&gt;</w:t>
            </w:r>
          </w:p>
        </w:tc>
      </w:tr>
    </w:tbl>
    <w:tbl>
      <w:tblPr>
        <w:tblStyle w:val="TableGrid"/>
        <w:tblpPr w:leftFromText="141" w:rightFromText="141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C61002" w:rsidRPr="00705380" w14:paraId="4063B55D" w14:textId="77777777" w:rsidTr="00C61002">
        <w:trPr>
          <w:trHeight w:val="340"/>
        </w:trPr>
        <w:tc>
          <w:tcPr>
            <w:tcW w:w="6516" w:type="dxa"/>
            <w:shd w:val="clear" w:color="auto" w:fill="D0CECE" w:themeFill="background2" w:themeFillShade="E6"/>
          </w:tcPr>
          <w:p w14:paraId="1DD7F305" w14:textId="77777777" w:rsidR="00C61002" w:rsidRPr="00705380" w:rsidRDefault="00C61002" w:rsidP="00C61002">
            <w:pPr>
              <w:rPr>
                <w:b/>
              </w:rPr>
            </w:pPr>
            <w:r w:rsidRPr="00705380">
              <w:rPr>
                <w:b/>
              </w:rPr>
              <w:t>Omschrijving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092CA55" w14:textId="77777777" w:rsidR="00C61002" w:rsidRPr="00705380" w:rsidRDefault="00C61002" w:rsidP="00C6100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1A68C53F" w14:textId="77777777" w:rsidR="00C61002" w:rsidRPr="00705380" w:rsidRDefault="00C61002" w:rsidP="00C61002">
            <w:pPr>
              <w:rPr>
                <w:b/>
              </w:rPr>
            </w:pPr>
            <w:r w:rsidRPr="00705380">
              <w:rPr>
                <w:b/>
              </w:rPr>
              <w:t>Aantal uur</w:t>
            </w:r>
          </w:p>
        </w:tc>
      </w:tr>
      <w:tr w:rsidR="00C61002" w14:paraId="64F2ACCD" w14:textId="77777777" w:rsidTr="003F6A95">
        <w:trPr>
          <w:trHeight w:val="340"/>
        </w:trPr>
        <w:tc>
          <w:tcPr>
            <w:tcW w:w="6516" w:type="dxa"/>
          </w:tcPr>
          <w:p w14:paraId="4C318DF5" w14:textId="77777777" w:rsidR="00C61002" w:rsidRDefault="00C61002" w:rsidP="00C61002">
            <w:r>
              <w:t>Hulp in salon</w:t>
            </w:r>
          </w:p>
        </w:tc>
        <w:tc>
          <w:tcPr>
            <w:tcW w:w="1276" w:type="dxa"/>
          </w:tcPr>
          <w:p w14:paraId="241FD802" w14:textId="77777777" w:rsidR="00C61002" w:rsidRDefault="00C61002" w:rsidP="003F6A95">
            <w:pPr>
              <w:jc w:val="center"/>
            </w:pPr>
            <w:r>
              <w:t>23-01-2019</w:t>
            </w:r>
          </w:p>
        </w:tc>
        <w:tc>
          <w:tcPr>
            <w:tcW w:w="1270" w:type="dxa"/>
          </w:tcPr>
          <w:p w14:paraId="74AE7CB2" w14:textId="77777777" w:rsidR="00C61002" w:rsidRDefault="00C61002" w:rsidP="003F6A95">
            <w:pPr>
              <w:jc w:val="center"/>
            </w:pPr>
            <w:r>
              <w:t>6</w:t>
            </w:r>
          </w:p>
        </w:tc>
      </w:tr>
      <w:tr w:rsidR="00C61002" w14:paraId="690FBBEF" w14:textId="77777777" w:rsidTr="003F6A95">
        <w:trPr>
          <w:trHeight w:val="340"/>
        </w:trPr>
        <w:tc>
          <w:tcPr>
            <w:tcW w:w="6516" w:type="dxa"/>
          </w:tcPr>
          <w:p w14:paraId="4CDC234B" w14:textId="77777777" w:rsidR="00C61002" w:rsidRDefault="003F6A95" w:rsidP="00C61002">
            <w:r>
              <w:t>Hulp in salon</w:t>
            </w:r>
          </w:p>
        </w:tc>
        <w:tc>
          <w:tcPr>
            <w:tcW w:w="1276" w:type="dxa"/>
          </w:tcPr>
          <w:p w14:paraId="3442C086" w14:textId="77777777" w:rsidR="00C61002" w:rsidRDefault="003F6A95" w:rsidP="003F6A95">
            <w:pPr>
              <w:jc w:val="center"/>
            </w:pPr>
            <w:r>
              <w:t>24-01-2019</w:t>
            </w:r>
          </w:p>
        </w:tc>
        <w:tc>
          <w:tcPr>
            <w:tcW w:w="1270" w:type="dxa"/>
          </w:tcPr>
          <w:p w14:paraId="7FE0AB12" w14:textId="77777777" w:rsidR="00C61002" w:rsidRDefault="003F6A95" w:rsidP="003F6A95">
            <w:pPr>
              <w:jc w:val="center"/>
            </w:pPr>
            <w:r>
              <w:t>4</w:t>
            </w:r>
          </w:p>
        </w:tc>
      </w:tr>
      <w:tr w:rsidR="00C61002" w14:paraId="218D2C70" w14:textId="77777777" w:rsidTr="003F6A95">
        <w:trPr>
          <w:trHeight w:val="340"/>
        </w:trPr>
        <w:tc>
          <w:tcPr>
            <w:tcW w:w="6516" w:type="dxa"/>
          </w:tcPr>
          <w:p w14:paraId="1BA9BD55" w14:textId="77777777" w:rsidR="00C61002" w:rsidRDefault="00C61002" w:rsidP="00C61002"/>
        </w:tc>
        <w:tc>
          <w:tcPr>
            <w:tcW w:w="1276" w:type="dxa"/>
          </w:tcPr>
          <w:p w14:paraId="59D122DF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4733994E" w14:textId="77777777" w:rsidR="00C61002" w:rsidRDefault="00C61002" w:rsidP="003F6A95">
            <w:pPr>
              <w:jc w:val="center"/>
            </w:pPr>
          </w:p>
        </w:tc>
      </w:tr>
      <w:tr w:rsidR="00C61002" w14:paraId="156AC5C0" w14:textId="77777777" w:rsidTr="003F6A95">
        <w:trPr>
          <w:trHeight w:val="340"/>
        </w:trPr>
        <w:tc>
          <w:tcPr>
            <w:tcW w:w="6516" w:type="dxa"/>
          </w:tcPr>
          <w:p w14:paraId="3FEE9C21" w14:textId="77777777" w:rsidR="00C61002" w:rsidRDefault="00C61002" w:rsidP="00C61002"/>
        </w:tc>
        <w:tc>
          <w:tcPr>
            <w:tcW w:w="1276" w:type="dxa"/>
          </w:tcPr>
          <w:p w14:paraId="3FE876DB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424735E" w14:textId="77777777" w:rsidR="00C61002" w:rsidRDefault="00C61002" w:rsidP="003F6A95">
            <w:pPr>
              <w:jc w:val="center"/>
            </w:pPr>
          </w:p>
        </w:tc>
      </w:tr>
      <w:tr w:rsidR="00C61002" w14:paraId="3BF939F1" w14:textId="77777777" w:rsidTr="003F6A95">
        <w:trPr>
          <w:trHeight w:val="340"/>
        </w:trPr>
        <w:tc>
          <w:tcPr>
            <w:tcW w:w="6516" w:type="dxa"/>
          </w:tcPr>
          <w:p w14:paraId="3C31201B" w14:textId="77777777" w:rsidR="00C61002" w:rsidRDefault="00C61002" w:rsidP="00C61002"/>
        </w:tc>
        <w:tc>
          <w:tcPr>
            <w:tcW w:w="1276" w:type="dxa"/>
          </w:tcPr>
          <w:p w14:paraId="43A97EFB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8792E7C" w14:textId="77777777" w:rsidR="00C61002" w:rsidRDefault="00C61002" w:rsidP="003F6A95">
            <w:pPr>
              <w:jc w:val="center"/>
            </w:pPr>
          </w:p>
        </w:tc>
      </w:tr>
      <w:tr w:rsidR="00C61002" w14:paraId="70FF27B5" w14:textId="77777777" w:rsidTr="003F6A95">
        <w:trPr>
          <w:trHeight w:val="340"/>
        </w:trPr>
        <w:tc>
          <w:tcPr>
            <w:tcW w:w="6516" w:type="dxa"/>
          </w:tcPr>
          <w:p w14:paraId="6330A5CB" w14:textId="77777777" w:rsidR="00C61002" w:rsidRDefault="00C61002" w:rsidP="00C61002"/>
        </w:tc>
        <w:tc>
          <w:tcPr>
            <w:tcW w:w="1276" w:type="dxa"/>
          </w:tcPr>
          <w:p w14:paraId="5C555561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0B95503" w14:textId="77777777" w:rsidR="00C61002" w:rsidRDefault="00C61002" w:rsidP="003F6A95">
            <w:pPr>
              <w:jc w:val="center"/>
            </w:pPr>
          </w:p>
        </w:tc>
      </w:tr>
      <w:tr w:rsidR="00C61002" w14:paraId="59042644" w14:textId="77777777" w:rsidTr="003F6A95">
        <w:trPr>
          <w:trHeight w:val="340"/>
        </w:trPr>
        <w:tc>
          <w:tcPr>
            <w:tcW w:w="6516" w:type="dxa"/>
          </w:tcPr>
          <w:p w14:paraId="07A33FDF" w14:textId="77777777" w:rsidR="00C61002" w:rsidRDefault="00C61002" w:rsidP="00C61002"/>
        </w:tc>
        <w:tc>
          <w:tcPr>
            <w:tcW w:w="1276" w:type="dxa"/>
          </w:tcPr>
          <w:p w14:paraId="1CD5FDE5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879F04A" w14:textId="77777777" w:rsidR="00C61002" w:rsidRDefault="00C61002" w:rsidP="003F6A95">
            <w:pPr>
              <w:jc w:val="center"/>
            </w:pPr>
          </w:p>
        </w:tc>
      </w:tr>
      <w:tr w:rsidR="00C61002" w14:paraId="2BFBB60A" w14:textId="77777777" w:rsidTr="003F6A95">
        <w:trPr>
          <w:trHeight w:val="340"/>
        </w:trPr>
        <w:tc>
          <w:tcPr>
            <w:tcW w:w="6516" w:type="dxa"/>
          </w:tcPr>
          <w:p w14:paraId="0F3CE150" w14:textId="77777777" w:rsidR="00C61002" w:rsidRDefault="00C61002" w:rsidP="00C61002"/>
        </w:tc>
        <w:tc>
          <w:tcPr>
            <w:tcW w:w="1276" w:type="dxa"/>
          </w:tcPr>
          <w:p w14:paraId="2D9C6F0A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655C9637" w14:textId="77777777" w:rsidR="00C61002" w:rsidRDefault="00C61002" w:rsidP="003F6A95">
            <w:pPr>
              <w:jc w:val="center"/>
            </w:pPr>
          </w:p>
        </w:tc>
      </w:tr>
      <w:tr w:rsidR="00C61002" w14:paraId="376DBDAF" w14:textId="77777777" w:rsidTr="003F6A95">
        <w:trPr>
          <w:trHeight w:val="340"/>
        </w:trPr>
        <w:tc>
          <w:tcPr>
            <w:tcW w:w="6516" w:type="dxa"/>
          </w:tcPr>
          <w:p w14:paraId="72837359" w14:textId="77777777" w:rsidR="00C61002" w:rsidRDefault="00C61002" w:rsidP="00C61002"/>
        </w:tc>
        <w:tc>
          <w:tcPr>
            <w:tcW w:w="1276" w:type="dxa"/>
          </w:tcPr>
          <w:p w14:paraId="37ED15BE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1D67EFF8" w14:textId="77777777" w:rsidR="00C61002" w:rsidRDefault="00C61002" w:rsidP="003F6A95">
            <w:pPr>
              <w:jc w:val="center"/>
            </w:pPr>
          </w:p>
        </w:tc>
      </w:tr>
      <w:tr w:rsidR="00C61002" w14:paraId="161F6D78" w14:textId="77777777" w:rsidTr="003F6A95">
        <w:trPr>
          <w:trHeight w:val="340"/>
        </w:trPr>
        <w:tc>
          <w:tcPr>
            <w:tcW w:w="6516" w:type="dxa"/>
          </w:tcPr>
          <w:p w14:paraId="0812AC15" w14:textId="77777777" w:rsidR="00C61002" w:rsidRDefault="00C61002" w:rsidP="00C61002"/>
        </w:tc>
        <w:tc>
          <w:tcPr>
            <w:tcW w:w="1276" w:type="dxa"/>
          </w:tcPr>
          <w:p w14:paraId="4F605C5F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3EC491F0" w14:textId="77777777" w:rsidR="00C61002" w:rsidRDefault="00C61002" w:rsidP="003F6A95">
            <w:pPr>
              <w:jc w:val="center"/>
            </w:pPr>
          </w:p>
        </w:tc>
      </w:tr>
      <w:tr w:rsidR="00C61002" w14:paraId="0F4516F1" w14:textId="77777777" w:rsidTr="003F6A95">
        <w:trPr>
          <w:trHeight w:val="340"/>
        </w:trPr>
        <w:tc>
          <w:tcPr>
            <w:tcW w:w="6516" w:type="dxa"/>
          </w:tcPr>
          <w:p w14:paraId="4EB760CC" w14:textId="77777777" w:rsidR="00C61002" w:rsidRDefault="00C61002" w:rsidP="00C61002"/>
        </w:tc>
        <w:tc>
          <w:tcPr>
            <w:tcW w:w="1276" w:type="dxa"/>
          </w:tcPr>
          <w:p w14:paraId="6C094188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3A23ECED" w14:textId="77777777" w:rsidR="00C61002" w:rsidRDefault="00C61002" w:rsidP="003F6A95">
            <w:pPr>
              <w:jc w:val="center"/>
            </w:pPr>
          </w:p>
        </w:tc>
      </w:tr>
      <w:tr w:rsidR="00C61002" w14:paraId="120C64E1" w14:textId="77777777" w:rsidTr="003F6A95">
        <w:trPr>
          <w:trHeight w:val="340"/>
        </w:trPr>
        <w:tc>
          <w:tcPr>
            <w:tcW w:w="6516" w:type="dxa"/>
          </w:tcPr>
          <w:p w14:paraId="688DE308" w14:textId="77777777" w:rsidR="00C61002" w:rsidRDefault="00C61002" w:rsidP="00C61002"/>
        </w:tc>
        <w:tc>
          <w:tcPr>
            <w:tcW w:w="1276" w:type="dxa"/>
          </w:tcPr>
          <w:p w14:paraId="264B8EB0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3BADB52D" w14:textId="77777777" w:rsidR="00C61002" w:rsidRDefault="00C61002" w:rsidP="003F6A95">
            <w:pPr>
              <w:jc w:val="center"/>
            </w:pPr>
          </w:p>
        </w:tc>
      </w:tr>
      <w:tr w:rsidR="00C61002" w14:paraId="1C4EB7EA" w14:textId="77777777" w:rsidTr="003F6A95">
        <w:trPr>
          <w:trHeight w:val="340"/>
        </w:trPr>
        <w:tc>
          <w:tcPr>
            <w:tcW w:w="6516" w:type="dxa"/>
          </w:tcPr>
          <w:p w14:paraId="0086C3F0" w14:textId="77777777" w:rsidR="00C61002" w:rsidRDefault="00C61002" w:rsidP="00C61002"/>
        </w:tc>
        <w:tc>
          <w:tcPr>
            <w:tcW w:w="1276" w:type="dxa"/>
          </w:tcPr>
          <w:p w14:paraId="4D178A81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1B29592C" w14:textId="77777777" w:rsidR="00C61002" w:rsidRDefault="00C61002" w:rsidP="003F6A95">
            <w:pPr>
              <w:jc w:val="center"/>
            </w:pPr>
          </w:p>
        </w:tc>
      </w:tr>
      <w:tr w:rsidR="00C61002" w14:paraId="537C1B9A" w14:textId="77777777" w:rsidTr="003F6A95">
        <w:trPr>
          <w:trHeight w:val="340"/>
        </w:trPr>
        <w:tc>
          <w:tcPr>
            <w:tcW w:w="6516" w:type="dxa"/>
          </w:tcPr>
          <w:p w14:paraId="12F25810" w14:textId="77777777" w:rsidR="00C61002" w:rsidRDefault="00C61002" w:rsidP="00C61002"/>
        </w:tc>
        <w:tc>
          <w:tcPr>
            <w:tcW w:w="1276" w:type="dxa"/>
          </w:tcPr>
          <w:p w14:paraId="76291F4C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22A29D5F" w14:textId="77777777" w:rsidR="00C61002" w:rsidRDefault="00C61002" w:rsidP="003F6A95">
            <w:pPr>
              <w:jc w:val="center"/>
            </w:pPr>
          </w:p>
        </w:tc>
      </w:tr>
      <w:tr w:rsidR="00C61002" w14:paraId="761D0CB9" w14:textId="77777777" w:rsidTr="003F6A95">
        <w:trPr>
          <w:trHeight w:val="340"/>
        </w:trPr>
        <w:tc>
          <w:tcPr>
            <w:tcW w:w="6516" w:type="dxa"/>
          </w:tcPr>
          <w:p w14:paraId="5B3BD7D5" w14:textId="77777777" w:rsidR="00C61002" w:rsidRDefault="00C61002" w:rsidP="00C61002"/>
        </w:tc>
        <w:tc>
          <w:tcPr>
            <w:tcW w:w="1276" w:type="dxa"/>
          </w:tcPr>
          <w:p w14:paraId="21D3EE02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A5E7E38" w14:textId="77777777" w:rsidR="00C61002" w:rsidRDefault="00C61002" w:rsidP="003F6A95">
            <w:pPr>
              <w:jc w:val="center"/>
            </w:pPr>
          </w:p>
        </w:tc>
      </w:tr>
      <w:tr w:rsidR="00C61002" w14:paraId="33B38A23" w14:textId="77777777" w:rsidTr="003F6A95">
        <w:trPr>
          <w:trHeight w:val="340"/>
        </w:trPr>
        <w:tc>
          <w:tcPr>
            <w:tcW w:w="6516" w:type="dxa"/>
          </w:tcPr>
          <w:p w14:paraId="537E0201" w14:textId="77777777" w:rsidR="00C61002" w:rsidRDefault="00C61002" w:rsidP="00C61002"/>
        </w:tc>
        <w:tc>
          <w:tcPr>
            <w:tcW w:w="1276" w:type="dxa"/>
          </w:tcPr>
          <w:p w14:paraId="241FB050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6EBBBFA2" w14:textId="77777777" w:rsidR="00C61002" w:rsidRDefault="00C61002" w:rsidP="003F6A95">
            <w:pPr>
              <w:jc w:val="center"/>
            </w:pPr>
          </w:p>
        </w:tc>
      </w:tr>
      <w:tr w:rsidR="00C61002" w14:paraId="33D3B324" w14:textId="77777777" w:rsidTr="003F6A95">
        <w:trPr>
          <w:trHeight w:val="340"/>
        </w:trPr>
        <w:tc>
          <w:tcPr>
            <w:tcW w:w="6516" w:type="dxa"/>
          </w:tcPr>
          <w:p w14:paraId="09C723EE" w14:textId="77777777" w:rsidR="00C61002" w:rsidRDefault="00C61002" w:rsidP="00C61002"/>
        </w:tc>
        <w:tc>
          <w:tcPr>
            <w:tcW w:w="1276" w:type="dxa"/>
          </w:tcPr>
          <w:p w14:paraId="37BA1251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785D7162" w14:textId="77777777" w:rsidR="00C61002" w:rsidRDefault="00C61002" w:rsidP="003F6A95">
            <w:pPr>
              <w:jc w:val="center"/>
            </w:pPr>
          </w:p>
        </w:tc>
      </w:tr>
      <w:tr w:rsidR="00C61002" w14:paraId="21746EAF" w14:textId="77777777" w:rsidTr="003F6A95">
        <w:trPr>
          <w:trHeight w:val="340"/>
        </w:trPr>
        <w:tc>
          <w:tcPr>
            <w:tcW w:w="6516" w:type="dxa"/>
          </w:tcPr>
          <w:p w14:paraId="5B8C2D57" w14:textId="77777777" w:rsidR="00C61002" w:rsidRDefault="00C61002" w:rsidP="00C61002"/>
        </w:tc>
        <w:tc>
          <w:tcPr>
            <w:tcW w:w="1276" w:type="dxa"/>
          </w:tcPr>
          <w:p w14:paraId="2BB44477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3DB34540" w14:textId="77777777" w:rsidR="00C61002" w:rsidRDefault="00C61002" w:rsidP="003F6A95">
            <w:pPr>
              <w:jc w:val="center"/>
            </w:pPr>
          </w:p>
        </w:tc>
      </w:tr>
      <w:tr w:rsidR="00C61002" w14:paraId="126FDFE9" w14:textId="77777777" w:rsidTr="003F6A95">
        <w:trPr>
          <w:trHeight w:val="340"/>
        </w:trPr>
        <w:tc>
          <w:tcPr>
            <w:tcW w:w="6516" w:type="dxa"/>
          </w:tcPr>
          <w:p w14:paraId="0AC6FF87" w14:textId="77777777" w:rsidR="00C61002" w:rsidRDefault="00C61002" w:rsidP="00C61002"/>
        </w:tc>
        <w:tc>
          <w:tcPr>
            <w:tcW w:w="1276" w:type="dxa"/>
          </w:tcPr>
          <w:p w14:paraId="0F458A41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79D59988" w14:textId="77777777" w:rsidR="00C61002" w:rsidRDefault="00C61002" w:rsidP="003F6A95">
            <w:pPr>
              <w:jc w:val="center"/>
            </w:pPr>
          </w:p>
        </w:tc>
      </w:tr>
      <w:tr w:rsidR="00C61002" w14:paraId="23167F54" w14:textId="77777777" w:rsidTr="003F6A95">
        <w:trPr>
          <w:trHeight w:val="340"/>
        </w:trPr>
        <w:tc>
          <w:tcPr>
            <w:tcW w:w="6516" w:type="dxa"/>
          </w:tcPr>
          <w:p w14:paraId="68ED9787" w14:textId="77777777" w:rsidR="00C61002" w:rsidRDefault="00C61002" w:rsidP="00C61002"/>
        </w:tc>
        <w:tc>
          <w:tcPr>
            <w:tcW w:w="1276" w:type="dxa"/>
          </w:tcPr>
          <w:p w14:paraId="7DDB047C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647FF35" w14:textId="77777777" w:rsidR="00C61002" w:rsidRDefault="00C61002" w:rsidP="003F6A95">
            <w:pPr>
              <w:jc w:val="center"/>
            </w:pPr>
          </w:p>
        </w:tc>
      </w:tr>
      <w:tr w:rsidR="00C61002" w14:paraId="4F715729" w14:textId="77777777" w:rsidTr="003F6A95">
        <w:trPr>
          <w:trHeight w:val="340"/>
        </w:trPr>
        <w:tc>
          <w:tcPr>
            <w:tcW w:w="6516" w:type="dxa"/>
          </w:tcPr>
          <w:p w14:paraId="311F82A6" w14:textId="77777777" w:rsidR="00C61002" w:rsidRDefault="00C61002" w:rsidP="00C61002"/>
        </w:tc>
        <w:tc>
          <w:tcPr>
            <w:tcW w:w="1276" w:type="dxa"/>
          </w:tcPr>
          <w:p w14:paraId="20E3D893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5FF830B4" w14:textId="77777777" w:rsidR="00C61002" w:rsidRDefault="00C61002" w:rsidP="003F6A95">
            <w:pPr>
              <w:jc w:val="center"/>
            </w:pPr>
          </w:p>
        </w:tc>
      </w:tr>
      <w:tr w:rsidR="00C61002" w14:paraId="7DD8B704" w14:textId="77777777" w:rsidTr="003F6A95">
        <w:trPr>
          <w:trHeight w:val="340"/>
        </w:trPr>
        <w:tc>
          <w:tcPr>
            <w:tcW w:w="6516" w:type="dxa"/>
          </w:tcPr>
          <w:p w14:paraId="4A299DB4" w14:textId="77777777" w:rsidR="00C61002" w:rsidRDefault="00C61002" w:rsidP="00C61002"/>
        </w:tc>
        <w:tc>
          <w:tcPr>
            <w:tcW w:w="1276" w:type="dxa"/>
          </w:tcPr>
          <w:p w14:paraId="3993EC1D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</w:tcPr>
          <w:p w14:paraId="7AD5F9AF" w14:textId="77777777" w:rsidR="00C61002" w:rsidRDefault="00C61002" w:rsidP="003F6A95">
            <w:pPr>
              <w:jc w:val="center"/>
            </w:pPr>
          </w:p>
        </w:tc>
      </w:tr>
      <w:tr w:rsidR="00C61002" w14:paraId="3B9F34B8" w14:textId="77777777" w:rsidTr="003F6A95">
        <w:trPr>
          <w:trHeight w:val="340"/>
        </w:trPr>
        <w:tc>
          <w:tcPr>
            <w:tcW w:w="6516" w:type="dxa"/>
            <w:tcBorders>
              <w:bottom w:val="single" w:sz="4" w:space="0" w:color="auto"/>
            </w:tcBorders>
          </w:tcPr>
          <w:p w14:paraId="7DF20BCF" w14:textId="77777777" w:rsidR="00C61002" w:rsidRDefault="00C61002" w:rsidP="00C61002"/>
        </w:tc>
        <w:tc>
          <w:tcPr>
            <w:tcW w:w="1276" w:type="dxa"/>
            <w:tcBorders>
              <w:bottom w:val="single" w:sz="4" w:space="0" w:color="auto"/>
            </w:tcBorders>
          </w:tcPr>
          <w:p w14:paraId="49BC120A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F0CDDA0" w14:textId="77777777" w:rsidR="00C61002" w:rsidRDefault="00C61002" w:rsidP="003F6A95">
            <w:pPr>
              <w:jc w:val="center"/>
            </w:pPr>
          </w:p>
        </w:tc>
      </w:tr>
      <w:tr w:rsidR="00C61002" w14:paraId="496D0552" w14:textId="77777777" w:rsidTr="003F6A95">
        <w:trPr>
          <w:trHeight w:val="340"/>
        </w:trPr>
        <w:tc>
          <w:tcPr>
            <w:tcW w:w="6516" w:type="dxa"/>
            <w:tcBorders>
              <w:bottom w:val="single" w:sz="4" w:space="0" w:color="auto"/>
            </w:tcBorders>
          </w:tcPr>
          <w:p w14:paraId="65B63867" w14:textId="77777777" w:rsidR="00C61002" w:rsidRDefault="00C61002" w:rsidP="00C61002"/>
        </w:tc>
        <w:tc>
          <w:tcPr>
            <w:tcW w:w="1276" w:type="dxa"/>
            <w:tcBorders>
              <w:bottom w:val="single" w:sz="4" w:space="0" w:color="auto"/>
            </w:tcBorders>
          </w:tcPr>
          <w:p w14:paraId="1A9EC526" w14:textId="77777777" w:rsidR="00C61002" w:rsidRDefault="00C61002" w:rsidP="003F6A95">
            <w:pPr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7FE14B3" w14:textId="77777777" w:rsidR="00C61002" w:rsidRDefault="00C61002" w:rsidP="003F6A95">
            <w:pPr>
              <w:jc w:val="center"/>
            </w:pPr>
          </w:p>
        </w:tc>
      </w:tr>
      <w:tr w:rsidR="003F6A95" w14:paraId="0EEA7D55" w14:textId="77777777" w:rsidTr="00645BC1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20303" w14:textId="77777777" w:rsidR="003F6A95" w:rsidRDefault="003F6A95" w:rsidP="003F6A95">
            <w:pPr>
              <w:jc w:val="center"/>
            </w:pPr>
          </w:p>
        </w:tc>
      </w:tr>
      <w:tr w:rsidR="003F6A95" w14:paraId="7E9827C4" w14:textId="77777777" w:rsidTr="003F6A95">
        <w:trPr>
          <w:trHeight w:val="340"/>
        </w:trPr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6E771" w14:textId="77777777" w:rsidR="003F6A95" w:rsidRPr="003F6A95" w:rsidRDefault="003F6A95" w:rsidP="003F6A95">
            <w:pPr>
              <w:jc w:val="right"/>
              <w:rPr>
                <w:b/>
              </w:rPr>
            </w:pPr>
            <w:proofErr w:type="gramStart"/>
            <w:r w:rsidRPr="003F6A95">
              <w:rPr>
                <w:b/>
              </w:rPr>
              <w:t>Totaal aantal</w:t>
            </w:r>
            <w:proofErr w:type="gramEnd"/>
            <w:r w:rsidRPr="003F6A95">
              <w:rPr>
                <w:b/>
              </w:rPr>
              <w:t xml:space="preserve"> uu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379B16B" w14:textId="77777777" w:rsidR="003F6A95" w:rsidRPr="003F6A95" w:rsidRDefault="003F6A95" w:rsidP="003F6A95">
            <w:pPr>
              <w:jc w:val="center"/>
              <w:rPr>
                <w:b/>
              </w:rPr>
            </w:pPr>
            <w:r w:rsidRPr="003F6A95">
              <w:rPr>
                <w:b/>
              </w:rPr>
              <w:t>&lt;</w:t>
            </w:r>
            <w:r>
              <w:rPr>
                <w:b/>
              </w:rPr>
              <w:t>10</w:t>
            </w:r>
            <w:r w:rsidRPr="003F6A95">
              <w:rPr>
                <w:b/>
              </w:rPr>
              <w:t>&gt;</w:t>
            </w:r>
          </w:p>
        </w:tc>
      </w:tr>
    </w:tbl>
    <w:p w14:paraId="7149789F" w14:textId="1BD5F2B6" w:rsidR="00ED4A64" w:rsidRPr="00ED4A64" w:rsidRDefault="00B31483">
      <w:pPr>
        <w:rPr>
          <w:rFonts w:ascii="Font Awesome 5 Free Regular" w:hAnsi="Font Awesome 5 Free Regular"/>
          <w:b/>
        </w:rPr>
      </w:pPr>
      <w:r>
        <w:rPr>
          <w:b/>
        </w:rPr>
        <w:br/>
      </w:r>
      <w:r>
        <w:rPr>
          <w:b/>
        </w:rPr>
        <w:br/>
      </w:r>
    </w:p>
    <w:sectPr w:rsidR="00ED4A64" w:rsidRPr="00ED4A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6B61" w14:textId="77777777" w:rsidR="007368D2" w:rsidRDefault="007368D2" w:rsidP="002D31D4">
      <w:pPr>
        <w:spacing w:after="0" w:line="240" w:lineRule="auto"/>
      </w:pPr>
      <w:r>
        <w:separator/>
      </w:r>
    </w:p>
  </w:endnote>
  <w:endnote w:type="continuationSeparator" w:id="0">
    <w:p w14:paraId="4D9F56C7" w14:textId="77777777" w:rsidR="007368D2" w:rsidRDefault="007368D2" w:rsidP="002D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 Awesome 5 Free Regular">
    <w:panose1 w:val="02000503000000000000"/>
    <w:charset w:val="00"/>
    <w:family w:val="modern"/>
    <w:notTrueType/>
    <w:pitch w:val="variable"/>
    <w:sig w:usb0="00000003" w:usb1="10000000" w:usb2="00000000" w:usb3="00000000" w:csb0="8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B9EE" w14:textId="77777777" w:rsidR="00025F82" w:rsidRDefault="0002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AB1F" w14:textId="5082E372" w:rsidR="00BF04FC" w:rsidRDefault="00025F82" w:rsidP="00747EF5">
    <w:pPr>
      <w:pStyle w:val="Footer"/>
      <w:jc w:val="center"/>
      <w:rPr>
        <w:rFonts w:ascii="Font Awesome 5 Brands Regular" w:hAnsi="Font Awesome 5 Brands Regular"/>
      </w:rPr>
    </w:pPr>
    <w:r>
      <w:rPr>
        <w:rFonts w:ascii="Font Awesome 5 Brands Regular" w:hAnsi="Font Awesome 5 Brands Regular"/>
      </w:rPr>
      <w:t></w:t>
    </w:r>
    <w:r w:rsidR="003E56FC">
      <w:rPr>
        <w:rFonts w:ascii="Font Awesome 5 Brands Regular" w:hAnsi="Font Awesome 5 Brands Regular"/>
      </w:rPr>
      <w:t xml:space="preserve"> </w:t>
    </w:r>
    <w:r w:rsidR="003E56FC">
      <w:rPr>
        <w:rFonts w:ascii="Font Awesome 5 Brands Regular" w:hAnsi="Font Awesome 5 Brands Regular"/>
      </w:rPr>
      <w:t></w:t>
    </w:r>
    <w:r w:rsidR="003E56FC">
      <w:rPr>
        <w:rFonts w:ascii="Font Awesome 5 Brands Regular" w:hAnsi="Font Awesome 5 Brands Regular"/>
      </w:rPr>
      <w:t xml:space="preserve"> </w:t>
    </w:r>
    <w:r w:rsidR="00EE1029">
      <w:rPr>
        <w:rFonts w:ascii="Font Awesome 5 Brands Regular" w:hAnsi="Font Awesome 5 Brands Regular"/>
      </w:rPr>
      <w:t></w:t>
    </w:r>
    <w:r w:rsidR="003E56FC">
      <w:rPr>
        <w:rFonts w:ascii="Font Awesome 5 Brands Regular" w:hAnsi="Font Awesome 5 Brands Regular"/>
      </w:rPr>
      <w:t xml:space="preserve"> </w:t>
    </w:r>
    <w:r w:rsidR="00EE1029">
      <w:rPr>
        <w:rFonts w:ascii="Font Awesome 5 Brands Regular" w:hAnsi="Font Awesome 5 Brands Regular"/>
      </w:rPr>
      <w:t></w:t>
    </w:r>
    <w:r w:rsidR="003E56FC">
      <w:rPr>
        <w:rFonts w:ascii="Font Awesome 5 Brands Regular" w:hAnsi="Font Awesome 5 Brands Regular"/>
      </w:rPr>
      <w:t xml:space="preserve"> </w:t>
    </w:r>
    <w:r w:rsidR="00EE1029">
      <w:rPr>
        <w:rFonts w:ascii="Font Awesome 5 Brands Regular" w:hAnsi="Font Awesome 5 Brands Regular"/>
      </w:rPr>
      <w:t></w:t>
    </w:r>
    <w:r w:rsidR="00BF04FC">
      <w:rPr>
        <w:rFonts w:ascii="Font Awesome 5 Brands Regular" w:hAnsi="Font Awesome 5 Brands Regular"/>
      </w:rPr>
      <w:tab/>
    </w:r>
    <w:r w:rsidR="00BF04FC">
      <w:rPr>
        <w:rFonts w:ascii="Font Awesome 5 Brands Regular" w:hAnsi="Font Awesome 5 Brands Regular"/>
      </w:rPr>
      <w:tab/>
    </w:r>
    <w:r w:rsidR="00A44B56" w:rsidRPr="00A44B56">
      <w:rPr>
        <w:rFonts w:cstheme="minorHAnsi"/>
      </w:rPr>
      <w:t>Template door</w:t>
    </w:r>
  </w:p>
  <w:p w14:paraId="1EEB99D3" w14:textId="309EFBF8" w:rsidR="002D31D4" w:rsidRPr="00E14692" w:rsidRDefault="003E56FC" w:rsidP="00747EF5">
    <w:pPr>
      <w:pStyle w:val="Footer"/>
      <w:jc w:val="center"/>
      <w:rPr>
        <w:lang w:val="en-US"/>
      </w:rPr>
    </w:pPr>
    <w:r w:rsidRPr="00BF04FC">
      <w:rPr>
        <w:rFonts w:cstheme="minorHAnsi"/>
      </w:rPr>
      <w:t>@</w:t>
    </w:r>
    <w:proofErr w:type="spellStart"/>
    <w:r w:rsidRPr="00BF04FC">
      <w:rPr>
        <w:rFonts w:cstheme="minorHAnsi"/>
      </w:rPr>
      <w:t>jodibooksHQ</w:t>
    </w:r>
    <w:proofErr w:type="spellEnd"/>
    <w:r w:rsidR="00E14692" w:rsidRPr="00BF04FC">
      <w:rPr>
        <w:rFonts w:cstheme="minorHAnsi"/>
      </w:rPr>
      <w:ptab w:relativeTo="margin" w:alignment="center" w:leader="none"/>
    </w:r>
    <w:r w:rsidR="00E14692">
      <w:rPr>
        <w:noProof/>
      </w:rPr>
      <w:drawing>
        <wp:anchor distT="0" distB="0" distL="114300" distR="114300" simplePos="0" relativeHeight="251658240" behindDoc="0" locked="0" layoutInCell="1" allowOverlap="1" wp14:anchorId="3355D47F" wp14:editId="4EB847FC">
          <wp:simplePos x="0" y="0"/>
          <wp:positionH relativeFrom="column">
            <wp:posOffset>2167255</wp:posOffset>
          </wp:positionH>
          <wp:positionV relativeFrom="paragraph">
            <wp:posOffset>-280035</wp:posOffset>
          </wp:positionV>
          <wp:extent cx="1419225" cy="4089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_banner_white_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92">
      <w:ptab w:relativeTo="margin" w:alignment="right" w:leader="none"/>
    </w:r>
    <w:r w:rsidR="00A44B56">
      <w:t>jodiBoo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25B7" w14:textId="77777777" w:rsidR="00025F82" w:rsidRDefault="0002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AA03" w14:textId="77777777" w:rsidR="007368D2" w:rsidRDefault="007368D2" w:rsidP="002D31D4">
      <w:pPr>
        <w:spacing w:after="0" w:line="240" w:lineRule="auto"/>
      </w:pPr>
      <w:r>
        <w:separator/>
      </w:r>
    </w:p>
  </w:footnote>
  <w:footnote w:type="continuationSeparator" w:id="0">
    <w:p w14:paraId="39ED69FD" w14:textId="77777777" w:rsidR="007368D2" w:rsidRDefault="007368D2" w:rsidP="002D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EFD1" w14:textId="77777777" w:rsidR="00025F82" w:rsidRDefault="00025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DF99" w14:textId="77777777" w:rsidR="00025F82" w:rsidRDefault="00025F8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CB9D" w14:textId="77777777" w:rsidR="00025F82" w:rsidRDefault="0002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80"/>
    <w:rsid w:val="0001180E"/>
    <w:rsid w:val="00025F82"/>
    <w:rsid w:val="00082694"/>
    <w:rsid w:val="00153AA8"/>
    <w:rsid w:val="00264B82"/>
    <w:rsid w:val="002D31D4"/>
    <w:rsid w:val="00353F0E"/>
    <w:rsid w:val="003E56FC"/>
    <w:rsid w:val="003F6A95"/>
    <w:rsid w:val="005B56F7"/>
    <w:rsid w:val="00705380"/>
    <w:rsid w:val="007368D2"/>
    <w:rsid w:val="00747EF5"/>
    <w:rsid w:val="00894FA0"/>
    <w:rsid w:val="00A44B56"/>
    <w:rsid w:val="00AE56D7"/>
    <w:rsid w:val="00B31483"/>
    <w:rsid w:val="00B662F8"/>
    <w:rsid w:val="00BA16F5"/>
    <w:rsid w:val="00BC19A6"/>
    <w:rsid w:val="00BF04FC"/>
    <w:rsid w:val="00C61002"/>
    <w:rsid w:val="00CA79BD"/>
    <w:rsid w:val="00D62B1C"/>
    <w:rsid w:val="00E14692"/>
    <w:rsid w:val="00E31F93"/>
    <w:rsid w:val="00EB6820"/>
    <w:rsid w:val="00ED4A64"/>
    <w:rsid w:val="00E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1334C"/>
  <w15:chartTrackingRefBased/>
  <w15:docId w15:val="{4080366A-D1BC-410A-8AAA-87DC976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D4"/>
  </w:style>
  <w:style w:type="paragraph" w:styleId="Footer">
    <w:name w:val="footer"/>
    <w:basedOn w:val="Normal"/>
    <w:link w:val="FooterChar"/>
    <w:uiPriority w:val="99"/>
    <w:unhideWhenUsed/>
    <w:rsid w:val="002D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AE6E-36AC-4A15-93B6-746AF9F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van de Laarschot</dc:creator>
  <cp:keywords/>
  <dc:description/>
  <cp:lastModifiedBy>Joep van de Laarschot</cp:lastModifiedBy>
  <cp:revision>25</cp:revision>
  <cp:lastPrinted>2019-09-15T09:22:00Z</cp:lastPrinted>
  <dcterms:created xsi:type="dcterms:W3CDTF">2019-01-26T20:24:00Z</dcterms:created>
  <dcterms:modified xsi:type="dcterms:W3CDTF">2019-09-15T09:23:00Z</dcterms:modified>
</cp:coreProperties>
</file>